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F7077F" w:rsidR="00DF4FD8" w:rsidRPr="00A410FF" w:rsidRDefault="00AD20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B40A60" w:rsidR="00222997" w:rsidRPr="0078428F" w:rsidRDefault="00AD20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81F36E" w:rsidR="00222997" w:rsidRPr="00927C1B" w:rsidRDefault="00AD2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41F1C0" w:rsidR="00222997" w:rsidRPr="00927C1B" w:rsidRDefault="00AD2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BE1A7F" w:rsidR="00222997" w:rsidRPr="00927C1B" w:rsidRDefault="00AD2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928D9C" w:rsidR="00222997" w:rsidRPr="00927C1B" w:rsidRDefault="00AD2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29449C" w:rsidR="00222997" w:rsidRPr="00927C1B" w:rsidRDefault="00AD2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18C4EF" w:rsidR="00222997" w:rsidRPr="00927C1B" w:rsidRDefault="00AD2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D330C3" w:rsidR="00222997" w:rsidRPr="00927C1B" w:rsidRDefault="00AD2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E784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CA7C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0E53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C28090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0F3CB2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4E68C6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D16C48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9CC0E4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57B243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EDD96D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776264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F656BA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B22CE1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77C487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13FAE6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559EC7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013A16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87811B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13CC91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25C5C0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DC3444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FB0D92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40CEDC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12096D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8D9B2E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8C3904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578122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30DD0C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E7BC4A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A58CFC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CE9117" w:rsidR="0041001E" w:rsidRPr="004B120E" w:rsidRDefault="00AD2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A0D8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8B5E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A6E1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2B3F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20A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43 Calendar</dc:title>
  <dc:subject>Free printable February 1843 Calendar</dc:subject>
  <dc:creator>General Blue Corporation</dc:creator>
  <keywords>February 1843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